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6  科技园地  生活常识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6  科技园地  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90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百科全书  6  科技园地  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